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35" w:rsidRDefault="00837135" w:rsidP="00837135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9" o:title=""/>
          </v:shape>
          <o:OLEObject Type="Embed" ProgID="Word.Picture.8" ShapeID="_x0000_i1025" DrawAspect="Content" ObjectID="_1781598229" r:id="rId10"/>
        </w:object>
      </w:r>
    </w:p>
    <w:p w:rsidR="00837135" w:rsidRDefault="00837135" w:rsidP="00837135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837135" w:rsidRDefault="00837135" w:rsidP="00837135">
      <w:pPr>
        <w:ind w:right="-284"/>
        <w:jc w:val="center"/>
        <w:rPr>
          <w:b/>
        </w:rPr>
      </w:pPr>
      <w:r>
        <w:rPr>
          <w:b/>
        </w:rPr>
        <w:t>«НОВОДУГИНСКИЙ РАЙОН» СМОЛЕНСКОЙ ОБЛАСТИ</w:t>
      </w:r>
    </w:p>
    <w:p w:rsidR="00837135" w:rsidRDefault="00837135" w:rsidP="00837135">
      <w:pPr>
        <w:ind w:right="-284"/>
        <w:jc w:val="center"/>
        <w:rPr>
          <w:b/>
          <w:sz w:val="18"/>
        </w:rPr>
      </w:pPr>
    </w:p>
    <w:p w:rsidR="00837135" w:rsidRDefault="00837135" w:rsidP="00837135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837135" w:rsidRDefault="00837135" w:rsidP="00837135">
      <w:pPr>
        <w:ind w:right="-284"/>
        <w:rPr>
          <w:sz w:val="28"/>
          <w:szCs w:val="28"/>
        </w:rPr>
      </w:pPr>
    </w:p>
    <w:p w:rsidR="00837135" w:rsidRPr="00725A50" w:rsidRDefault="00837135" w:rsidP="00837135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 w:val="28"/>
          <w:szCs w:val="28"/>
        </w:rPr>
      </w:pPr>
      <w:r>
        <w:rPr>
          <w:sz w:val="28"/>
          <w:szCs w:val="28"/>
        </w:rPr>
        <w:t>от</w:t>
      </w:r>
      <w:r w:rsidRPr="002E6FF2">
        <w:rPr>
          <w:sz w:val="28"/>
          <w:szCs w:val="28"/>
        </w:rPr>
        <w:t xml:space="preserve"> </w:t>
      </w:r>
      <w:r w:rsidR="00F675F4">
        <w:rPr>
          <w:sz w:val="28"/>
          <w:szCs w:val="28"/>
        </w:rPr>
        <w:t xml:space="preserve">03.07.2024 </w:t>
      </w:r>
      <w:bookmarkStart w:id="0" w:name="_GoBack"/>
      <w:bookmarkEnd w:id="0"/>
      <w:r w:rsidRPr="002E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675F4">
        <w:rPr>
          <w:sz w:val="28"/>
          <w:szCs w:val="28"/>
        </w:rPr>
        <w:t>115</w:t>
      </w:r>
    </w:p>
    <w:p w:rsidR="001E21C4" w:rsidRDefault="001E21C4" w:rsidP="00BC482D">
      <w:pPr>
        <w:ind w:right="5705"/>
        <w:jc w:val="both"/>
        <w:rPr>
          <w:sz w:val="28"/>
        </w:rPr>
      </w:pPr>
    </w:p>
    <w:p w:rsidR="00837135" w:rsidRDefault="00837135" w:rsidP="00BC482D">
      <w:pPr>
        <w:ind w:right="5705"/>
        <w:jc w:val="both"/>
        <w:rPr>
          <w:sz w:val="28"/>
        </w:rPr>
      </w:pPr>
    </w:p>
    <w:p w:rsidR="00BC482D" w:rsidRDefault="002E6FF2" w:rsidP="001E21C4">
      <w:pPr>
        <w:shd w:val="clear" w:color="auto" w:fill="FFFFFF"/>
        <w:tabs>
          <w:tab w:val="left" w:pos="3046"/>
          <w:tab w:val="left" w:pos="3607"/>
        </w:tabs>
        <w:ind w:right="570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 внесении изменени</w:t>
      </w:r>
      <w:r w:rsidR="0067028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Постановление Администрации муниципального образования «Новодугинский район» Смоленской области от 03.11.2023 № 212 «Об утверждении Административного регламента предоставления Администрацией муниципального образования «Новодугинский район» Смоленской области муниципальной услуги «Перевод жилого помещения в нежилое и нежилого помещения в жилое помещение»</w:t>
      </w:r>
      <w:proofErr w:type="gramEnd"/>
    </w:p>
    <w:p w:rsidR="001E21C4" w:rsidRDefault="001E21C4" w:rsidP="001E21C4">
      <w:pPr>
        <w:shd w:val="clear" w:color="auto" w:fill="FFFFFF"/>
        <w:tabs>
          <w:tab w:val="left" w:pos="3046"/>
          <w:tab w:val="left" w:pos="3607"/>
        </w:tabs>
        <w:ind w:right="5705"/>
        <w:jc w:val="both"/>
        <w:rPr>
          <w:color w:val="000000"/>
          <w:sz w:val="28"/>
          <w:szCs w:val="28"/>
        </w:rPr>
      </w:pPr>
    </w:p>
    <w:p w:rsidR="00DB3E78" w:rsidRDefault="00DB3E78" w:rsidP="001E21C4">
      <w:pPr>
        <w:shd w:val="clear" w:color="auto" w:fill="FFFFFF"/>
        <w:tabs>
          <w:tab w:val="left" w:pos="3046"/>
          <w:tab w:val="left" w:pos="3607"/>
        </w:tabs>
        <w:ind w:right="5705"/>
        <w:jc w:val="both"/>
        <w:rPr>
          <w:color w:val="000000"/>
          <w:sz w:val="28"/>
          <w:szCs w:val="28"/>
        </w:rPr>
      </w:pPr>
    </w:p>
    <w:p w:rsidR="00DB3E78" w:rsidRPr="0048455C" w:rsidRDefault="00DB3E78" w:rsidP="003E3162">
      <w:pPr>
        <w:pStyle w:val="af4"/>
        <w:spacing w:line="240" w:lineRule="auto"/>
        <w:ind w:firstLine="709"/>
      </w:pPr>
      <w:r w:rsidRPr="0048455C">
        <w:t xml:space="preserve">В соответствии с Федеральным законом от </w:t>
      </w:r>
      <w:r w:rsidR="002E6FF2">
        <w:t>06.10.2003 № 131-ФЗ «Об общих принципах организации местного самоуправления в Российской Федерации»,</w:t>
      </w:r>
      <w:r w:rsidRPr="0048455C">
        <w:t xml:space="preserve"> Федеральн</w:t>
      </w:r>
      <w:r w:rsidR="002E6FF2">
        <w:t>ым</w:t>
      </w:r>
      <w:r w:rsidRPr="0048455C">
        <w:t xml:space="preserve"> закон</w:t>
      </w:r>
      <w:r w:rsidR="002E6FF2">
        <w:t>ом</w:t>
      </w:r>
      <w:r w:rsidRPr="0048455C">
        <w:t xml:space="preserve"> от 27.07.2010 № 210-ФЗ «Об организации предоставления государственных и муниципальных услуг»</w:t>
      </w:r>
      <w:r w:rsidR="002E6FF2">
        <w:t>, Федеральным законом от 19.12.2023    № 608-ФЗ «О внесении изменений в Жилищный кодекс Российской Федерации и Федеральный закон «О государственной регистрации недвижимости»</w:t>
      </w:r>
      <w:r w:rsidRPr="0048455C">
        <w:t>, руководствуясь Уставом муниципального образования «Новодугинский район» Смоленской области (новая редакция)</w:t>
      </w:r>
    </w:p>
    <w:p w:rsidR="00DB3E78" w:rsidRPr="0048455C" w:rsidRDefault="00DB3E78" w:rsidP="003E3162">
      <w:pPr>
        <w:pStyle w:val="af4"/>
        <w:spacing w:line="240" w:lineRule="auto"/>
        <w:ind w:firstLine="709"/>
      </w:pPr>
    </w:p>
    <w:p w:rsidR="001E21C4" w:rsidRPr="00DB3E78" w:rsidRDefault="00DB3E78" w:rsidP="003E3162">
      <w:pPr>
        <w:shd w:val="clear" w:color="auto" w:fill="FFFFFF"/>
        <w:tabs>
          <w:tab w:val="left" w:pos="1087"/>
        </w:tabs>
        <w:ind w:firstLine="709"/>
        <w:jc w:val="both"/>
        <w:rPr>
          <w:color w:val="000000"/>
          <w:sz w:val="28"/>
          <w:szCs w:val="28"/>
        </w:rPr>
      </w:pPr>
      <w:r w:rsidRPr="00DB3E78"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gramStart"/>
      <w:r w:rsidRPr="00DB3E78">
        <w:rPr>
          <w:sz w:val="28"/>
          <w:szCs w:val="28"/>
        </w:rPr>
        <w:t>п</w:t>
      </w:r>
      <w:proofErr w:type="gramEnd"/>
      <w:r w:rsidRPr="00DB3E78">
        <w:rPr>
          <w:sz w:val="28"/>
          <w:szCs w:val="28"/>
        </w:rPr>
        <w:t xml:space="preserve"> о с т а н о в л я е т:</w:t>
      </w:r>
    </w:p>
    <w:p w:rsidR="00DB3E78" w:rsidRDefault="00DB3E78" w:rsidP="003E3162">
      <w:pPr>
        <w:shd w:val="clear" w:color="auto" w:fill="FFFFFF"/>
        <w:tabs>
          <w:tab w:val="left" w:pos="1087"/>
        </w:tabs>
        <w:ind w:firstLine="709"/>
        <w:jc w:val="both"/>
        <w:rPr>
          <w:color w:val="000000"/>
          <w:sz w:val="28"/>
          <w:szCs w:val="28"/>
        </w:rPr>
      </w:pPr>
    </w:p>
    <w:p w:rsidR="00DB3E78" w:rsidRDefault="00DB3E78" w:rsidP="003E3162">
      <w:pPr>
        <w:pStyle w:val="af4"/>
        <w:spacing w:line="240" w:lineRule="auto"/>
        <w:ind w:firstLine="709"/>
        <w:rPr>
          <w:color w:val="000000"/>
        </w:rPr>
      </w:pPr>
      <w:r w:rsidRPr="0048455C">
        <w:t xml:space="preserve">1. </w:t>
      </w:r>
      <w:proofErr w:type="gramStart"/>
      <w:r w:rsidR="002E6FF2">
        <w:t xml:space="preserve">Внести изменение </w:t>
      </w:r>
      <w:r w:rsidR="002E6FF2">
        <w:rPr>
          <w:color w:val="000000"/>
        </w:rPr>
        <w:t>в Постановление Администрации муниципального образования «Новодугинский район» Смоленской области от 03.11.2023 № 212 «Об утверждении Административного регламента предоставления Администрацией муниципального образования «Новодугинский район» Смоленской области муниципальной услуги «Перевод жилого помещения в нежилое и нежилого помещения в ж</w:t>
      </w:r>
      <w:r w:rsidR="00023935">
        <w:rPr>
          <w:color w:val="000000"/>
        </w:rPr>
        <w:t xml:space="preserve">илое помещение» дополнив пункт </w:t>
      </w:r>
      <w:r w:rsidR="002E6FF2">
        <w:rPr>
          <w:color w:val="000000"/>
        </w:rPr>
        <w:t xml:space="preserve">3.27 абзацем следующего </w:t>
      </w:r>
      <w:r w:rsidR="006476BE">
        <w:rPr>
          <w:color w:val="000000"/>
        </w:rPr>
        <w:t>содержания</w:t>
      </w:r>
      <w:r w:rsidR="002E6FF2">
        <w:rPr>
          <w:color w:val="000000"/>
        </w:rPr>
        <w:t>:</w:t>
      </w:r>
      <w:proofErr w:type="gramEnd"/>
    </w:p>
    <w:p w:rsidR="002E6FF2" w:rsidRPr="0048455C" w:rsidRDefault="002E6FF2" w:rsidP="003E3162">
      <w:pPr>
        <w:pStyle w:val="af4"/>
        <w:spacing w:line="240" w:lineRule="auto"/>
        <w:ind w:firstLine="709"/>
      </w:pPr>
      <w:proofErr w:type="gramStart"/>
      <w:r>
        <w:lastRenderedPageBreak/>
        <w:t>«</w:t>
      </w:r>
      <w:r w:rsidR="00FE2739">
        <w:t>Администрация муниципального образования «Новодугинский район» Смоленской области в срок не позднее 5 рабочих дней с даты утверждения (подписания) акта приемочной комиссии, подтверждающего завершение перепланировки, в том числе в связи с переводом жилого помещения в нежилое помещение или обратно, обязана направить  в электронной форме с использованием единой системы межведомственного электронного взаимодействия в орган регистрации прав заявление об осуществлении государственного кадастрового учета</w:t>
      </w:r>
      <w:proofErr w:type="gramEnd"/>
      <w:r w:rsidR="00FE2739">
        <w:t xml:space="preserve"> или государственного кадастрового учета и государственной регистрации права заявителя на перепланированное помещение (в тех случаях, когда для перевода требовалось проведение переустройства и (или) перепланировки) с приложением к нему акта приемочной комиссии и решения о переводе</w:t>
      </w:r>
      <w:r>
        <w:t>»</w:t>
      </w:r>
      <w:r w:rsidR="00FE2739">
        <w:t>.</w:t>
      </w:r>
    </w:p>
    <w:p w:rsidR="00DB3E78" w:rsidRDefault="00DB3E78" w:rsidP="00FE2739">
      <w:pPr>
        <w:pStyle w:val="af4"/>
        <w:spacing w:line="240" w:lineRule="auto"/>
        <w:ind w:firstLine="709"/>
      </w:pPr>
      <w:r w:rsidRPr="0048455C">
        <w:t xml:space="preserve">2. </w:t>
      </w:r>
      <w:r w:rsidR="00FE2739">
        <w:t xml:space="preserve">Юридическому отделу Администрации муниципального образования «Новодугинский район» Смоленской области </w:t>
      </w:r>
      <w:proofErr w:type="gramStart"/>
      <w:r w:rsidR="00FE2739">
        <w:t>разместить информацию</w:t>
      </w:r>
      <w:proofErr w:type="gramEnd"/>
      <w:r w:rsidR="00FE2739">
        <w:t xml:space="preserve"> о муниципальной услуге в Реестре государственных и муниципальных услуг (функций) Смоленской области</w:t>
      </w:r>
      <w:r w:rsidRPr="0048455C">
        <w:t>.</w:t>
      </w:r>
    </w:p>
    <w:p w:rsidR="00FE2739" w:rsidRPr="00DB3E78" w:rsidRDefault="00FE2739" w:rsidP="00FE2739">
      <w:pPr>
        <w:pStyle w:val="af4"/>
        <w:spacing w:line="240" w:lineRule="auto"/>
        <w:ind w:firstLine="709"/>
      </w:pPr>
      <w:r>
        <w:t xml:space="preserve">3. Аппарату Администрации муниципального образования «Новодугинский район» Смоленской области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Новодугинский район» Смоленской области информационно-телекоммуникационной сети «Интернет».</w:t>
      </w:r>
    </w:p>
    <w:p w:rsidR="00DB3E78" w:rsidRPr="0048455C" w:rsidRDefault="00FE2739" w:rsidP="003E3162">
      <w:pPr>
        <w:pStyle w:val="af4"/>
        <w:spacing w:line="240" w:lineRule="auto"/>
        <w:ind w:firstLine="709"/>
      </w:pPr>
      <w:r>
        <w:t>4</w:t>
      </w:r>
      <w:r w:rsidR="00DB3E78">
        <w:t xml:space="preserve">. </w:t>
      </w:r>
      <w:proofErr w:type="gramStart"/>
      <w:r w:rsidR="00DB3E78" w:rsidRPr="0048455C">
        <w:t>Контроль за</w:t>
      </w:r>
      <w:proofErr w:type="gramEnd"/>
      <w:r w:rsidR="00DB3E78" w:rsidRPr="0048455C">
        <w:t xml:space="preserve"> исполнением </w:t>
      </w:r>
      <w:r w:rsidR="006476BE">
        <w:t>настояще</w:t>
      </w:r>
      <w:r w:rsidR="00DB3E78" w:rsidRPr="0048455C">
        <w:t xml:space="preserve">го постановления возложить на заместителя Главы муниципального образования «Новодугинский район» Смоленской области </w:t>
      </w:r>
      <w:r w:rsidR="006476BE">
        <w:t>В.В. Иванова</w:t>
      </w:r>
      <w:r w:rsidR="00D152E2">
        <w:t xml:space="preserve"> и заместителя Главы </w:t>
      </w:r>
      <w:r w:rsidR="005509ED" w:rsidRPr="0048455C">
        <w:t>муниципального образования «Новодугинский район» Смоленской области</w:t>
      </w:r>
      <w:r w:rsidR="005509ED">
        <w:t xml:space="preserve"> </w:t>
      </w:r>
      <w:r w:rsidR="00D152E2">
        <w:t xml:space="preserve">– управляющего делами Администрации </w:t>
      </w:r>
      <w:r w:rsidR="00D152E2" w:rsidRPr="0048455C">
        <w:t>муниципального образования «Новодугинский район» Смоленской области</w:t>
      </w:r>
      <w:r w:rsidR="00D152E2">
        <w:t xml:space="preserve"> Д.А. Романову</w:t>
      </w:r>
      <w:r w:rsidR="006476BE">
        <w:t>.</w:t>
      </w:r>
    </w:p>
    <w:p w:rsidR="00DB3E78" w:rsidRPr="0048455C" w:rsidRDefault="00DB3E78" w:rsidP="00DB3E78">
      <w:pPr>
        <w:pStyle w:val="af4"/>
      </w:pPr>
    </w:p>
    <w:p w:rsidR="00DB3E78" w:rsidRDefault="00DB3E78" w:rsidP="00DB3E78">
      <w:pPr>
        <w:pStyle w:val="af4"/>
        <w:ind w:firstLine="0"/>
      </w:pPr>
    </w:p>
    <w:p w:rsidR="00DB3E78" w:rsidRPr="0048455C" w:rsidRDefault="00DB3E78" w:rsidP="00DB3E78">
      <w:pPr>
        <w:pStyle w:val="af4"/>
        <w:spacing w:line="240" w:lineRule="auto"/>
        <w:ind w:firstLine="0"/>
      </w:pPr>
      <w:r w:rsidRPr="0048455C">
        <w:t>Глав</w:t>
      </w:r>
      <w:r w:rsidR="006476BE">
        <w:t>а</w:t>
      </w:r>
      <w:r w:rsidRPr="0048455C">
        <w:t xml:space="preserve"> муниципального образования </w:t>
      </w:r>
    </w:p>
    <w:p w:rsidR="00DB3E78" w:rsidRPr="0048455C" w:rsidRDefault="00DB3E78" w:rsidP="00DB3E78">
      <w:pPr>
        <w:pStyle w:val="af4"/>
        <w:spacing w:line="240" w:lineRule="auto"/>
        <w:ind w:firstLine="0"/>
      </w:pPr>
      <w:r w:rsidRPr="0048455C">
        <w:t>«Новодугинский район»</w:t>
      </w:r>
    </w:p>
    <w:p w:rsidR="00DB3E78" w:rsidRPr="0048455C" w:rsidRDefault="00DB3E78" w:rsidP="00DB3E78">
      <w:pPr>
        <w:pStyle w:val="af4"/>
        <w:spacing w:line="240" w:lineRule="auto"/>
        <w:ind w:firstLine="0"/>
        <w:sectPr w:rsidR="00DB3E78" w:rsidRPr="0048455C" w:rsidSect="002E6FF2">
          <w:pgSz w:w="11905" w:h="16837"/>
          <w:pgMar w:top="993" w:right="567" w:bottom="929" w:left="1134" w:header="720" w:footer="720" w:gutter="0"/>
          <w:cols w:space="720"/>
          <w:docGrid w:linePitch="360"/>
        </w:sectPr>
      </w:pPr>
      <w:r w:rsidRPr="0048455C">
        <w:t xml:space="preserve">Смоленской области                           </w:t>
      </w:r>
      <w:r>
        <w:t xml:space="preserve">          </w:t>
      </w:r>
      <w:r w:rsidR="006476BE">
        <w:t xml:space="preserve">                                             </w:t>
      </w:r>
      <w:r>
        <w:t xml:space="preserve">     </w:t>
      </w:r>
      <w:r w:rsidR="006476BE">
        <w:t>В.В. Соколов</w:t>
      </w: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p w:rsidR="00023935" w:rsidRDefault="00023935" w:rsidP="0002393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4306"/>
        <w:gridCol w:w="482"/>
        <w:gridCol w:w="5220"/>
      </w:tblGrid>
      <w:tr w:rsidR="00023935" w:rsidTr="00023935">
        <w:tc>
          <w:tcPr>
            <w:tcW w:w="4306" w:type="dxa"/>
          </w:tcPr>
          <w:p w:rsidR="00023935" w:rsidRPr="00714E39" w:rsidRDefault="00023935" w:rsidP="00023935">
            <w:pPr>
              <w:snapToGrid w:val="0"/>
              <w:spacing w:line="0" w:lineRule="atLeast"/>
              <w:rPr>
                <w:sz w:val="28"/>
                <w:szCs w:val="28"/>
              </w:rPr>
            </w:pPr>
            <w:proofErr w:type="spellStart"/>
            <w:r w:rsidRPr="00714E39">
              <w:rPr>
                <w:sz w:val="28"/>
                <w:szCs w:val="28"/>
              </w:rPr>
              <w:t>Отп</w:t>
            </w:r>
            <w:proofErr w:type="spellEnd"/>
            <w:r w:rsidRPr="00714E39">
              <w:rPr>
                <w:sz w:val="28"/>
                <w:szCs w:val="28"/>
              </w:rPr>
              <w:t>. 1 экз. – в дело</w:t>
            </w:r>
          </w:p>
          <w:p w:rsidR="00023935" w:rsidRPr="00714E39" w:rsidRDefault="00023935" w:rsidP="00023935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Исп. ________</w:t>
            </w:r>
            <w:r>
              <w:rPr>
                <w:sz w:val="28"/>
                <w:szCs w:val="28"/>
              </w:rPr>
              <w:t>С.В. Груздева</w:t>
            </w:r>
          </w:p>
          <w:p w:rsidR="00023935" w:rsidRPr="00714E39" w:rsidRDefault="00023935" w:rsidP="00023935">
            <w:pPr>
              <w:spacing w:line="0" w:lineRule="atLeast"/>
              <w:rPr>
                <w:sz w:val="28"/>
                <w:szCs w:val="28"/>
              </w:rPr>
            </w:pPr>
          </w:p>
          <w:p w:rsidR="00023935" w:rsidRPr="00714E39" w:rsidRDefault="00023935" w:rsidP="00023935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тел. 2-</w:t>
            </w:r>
            <w:r>
              <w:rPr>
                <w:sz w:val="28"/>
                <w:szCs w:val="28"/>
              </w:rPr>
              <w:t>11-33</w:t>
            </w:r>
          </w:p>
          <w:p w:rsidR="00023935" w:rsidRPr="00714E39" w:rsidRDefault="00023935" w:rsidP="00023935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"____" _________ 20</w:t>
            </w:r>
            <w:r>
              <w:rPr>
                <w:sz w:val="28"/>
                <w:szCs w:val="28"/>
              </w:rPr>
              <w:t>24</w:t>
            </w:r>
            <w:r w:rsidRPr="00714E39">
              <w:rPr>
                <w:sz w:val="28"/>
                <w:szCs w:val="28"/>
              </w:rPr>
              <w:t xml:space="preserve"> г.</w:t>
            </w:r>
          </w:p>
          <w:p w:rsidR="00023935" w:rsidRPr="00714E39" w:rsidRDefault="00023935" w:rsidP="00023935">
            <w:pPr>
              <w:spacing w:line="0" w:lineRule="atLeast"/>
              <w:ind w:left="-3" w:right="-678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023935" w:rsidRPr="00714E39" w:rsidRDefault="00023935" w:rsidP="00023935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023935" w:rsidRPr="00714E39" w:rsidRDefault="00023935" w:rsidP="00023935">
            <w:pPr>
              <w:snapToGrid w:val="0"/>
              <w:spacing w:line="0" w:lineRule="atLeast"/>
              <w:rPr>
                <w:b/>
                <w:sz w:val="28"/>
                <w:szCs w:val="28"/>
              </w:rPr>
            </w:pPr>
            <w:r w:rsidRPr="00714E39">
              <w:rPr>
                <w:b/>
                <w:sz w:val="28"/>
                <w:szCs w:val="28"/>
              </w:rPr>
              <w:t xml:space="preserve">Разослать: </w:t>
            </w:r>
          </w:p>
          <w:p w:rsidR="00023935" w:rsidRDefault="00023935" w:rsidP="00023935">
            <w:pPr>
              <w:spacing w:line="0" w:lineRule="atLeast"/>
              <w:ind w:right="-168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отделу территориального планирования муниципального района, энергетики, транспорта и ЖКХ  - 1 экз.</w:t>
            </w:r>
          </w:p>
          <w:p w:rsidR="00023935" w:rsidRPr="00714E39" w:rsidRDefault="00023935" w:rsidP="00023935">
            <w:pPr>
              <w:spacing w:line="0" w:lineRule="atLeas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– 1 экз.</w:t>
            </w:r>
          </w:p>
          <w:p w:rsidR="00023935" w:rsidRPr="00714E39" w:rsidRDefault="00023935" w:rsidP="00023935">
            <w:pPr>
              <w:spacing w:line="0" w:lineRule="atLeas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– 1 экз.</w:t>
            </w:r>
          </w:p>
        </w:tc>
      </w:tr>
      <w:tr w:rsidR="00023935" w:rsidTr="00023935">
        <w:trPr>
          <w:trHeight w:val="1044"/>
        </w:trPr>
        <w:tc>
          <w:tcPr>
            <w:tcW w:w="10008" w:type="dxa"/>
            <w:gridSpan w:val="3"/>
          </w:tcPr>
          <w:p w:rsidR="00023935" w:rsidRPr="00714E39" w:rsidRDefault="00023935" w:rsidP="00023935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Визы:</w:t>
            </w:r>
          </w:p>
          <w:p w:rsidR="00023935" w:rsidRPr="00714E39" w:rsidRDefault="00023935" w:rsidP="00023935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  <w:p w:rsidR="00023935" w:rsidRDefault="00023935" w:rsidP="00023935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</w:t>
            </w:r>
            <w:r w:rsidRPr="00714E39">
              <w:rPr>
                <w:sz w:val="28"/>
                <w:szCs w:val="28"/>
              </w:rPr>
              <w:t xml:space="preserve">          ________________     «_____»____________    20</w:t>
            </w:r>
            <w:r>
              <w:rPr>
                <w:sz w:val="28"/>
                <w:szCs w:val="28"/>
              </w:rPr>
              <w:t xml:space="preserve">24 </w:t>
            </w:r>
            <w:r w:rsidRPr="00714E39">
              <w:rPr>
                <w:sz w:val="28"/>
                <w:szCs w:val="28"/>
              </w:rPr>
              <w:t>г.</w:t>
            </w:r>
          </w:p>
          <w:p w:rsidR="00023935" w:rsidRPr="00714E39" w:rsidRDefault="00023935" w:rsidP="00023935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1E75CA" w:rsidRDefault="001E75CA" w:rsidP="006476BE">
      <w:pPr>
        <w:pStyle w:val="ConsPlusNormal"/>
        <w:jc w:val="right"/>
      </w:pPr>
    </w:p>
    <w:sectPr w:rsidR="001E75CA" w:rsidSect="001E21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36" w:rsidRDefault="00C53C36" w:rsidP="00BC482D">
      <w:r>
        <w:separator/>
      </w:r>
    </w:p>
  </w:endnote>
  <w:endnote w:type="continuationSeparator" w:id="0">
    <w:p w:rsidR="00C53C36" w:rsidRDefault="00C53C36" w:rsidP="00BC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36" w:rsidRDefault="00C53C36" w:rsidP="00BC482D">
      <w:r>
        <w:separator/>
      </w:r>
    </w:p>
  </w:footnote>
  <w:footnote w:type="continuationSeparator" w:id="0">
    <w:p w:rsidR="00C53C36" w:rsidRDefault="00C53C36" w:rsidP="00BC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7D10"/>
    <w:multiLevelType w:val="multilevel"/>
    <w:tmpl w:val="BFD26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383794C"/>
    <w:multiLevelType w:val="hybridMultilevel"/>
    <w:tmpl w:val="F8DA7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321CF5"/>
    <w:multiLevelType w:val="hybridMultilevel"/>
    <w:tmpl w:val="507AACAC"/>
    <w:lvl w:ilvl="0" w:tplc="2FE4A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F33D60"/>
    <w:multiLevelType w:val="hybridMultilevel"/>
    <w:tmpl w:val="A714316A"/>
    <w:lvl w:ilvl="0" w:tplc="99944B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4C481F3C"/>
    <w:multiLevelType w:val="hybridMultilevel"/>
    <w:tmpl w:val="EC2A90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DC2B36"/>
    <w:multiLevelType w:val="hybridMultilevel"/>
    <w:tmpl w:val="F058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2A0EA8"/>
    <w:multiLevelType w:val="hybridMultilevel"/>
    <w:tmpl w:val="F96A0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B0E0A"/>
    <w:multiLevelType w:val="hybridMultilevel"/>
    <w:tmpl w:val="7FDE03B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E812F2"/>
    <w:multiLevelType w:val="hybridMultilevel"/>
    <w:tmpl w:val="5E7C298C"/>
    <w:lvl w:ilvl="0" w:tplc="2698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F146E3"/>
    <w:multiLevelType w:val="hybridMultilevel"/>
    <w:tmpl w:val="275C4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92AE8"/>
    <w:multiLevelType w:val="hybridMultilevel"/>
    <w:tmpl w:val="4E5CB88C"/>
    <w:lvl w:ilvl="0" w:tplc="7E4EEF7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F942EB"/>
    <w:multiLevelType w:val="hybridMultilevel"/>
    <w:tmpl w:val="EC7CE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7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895"/>
    <w:rsid w:val="00000077"/>
    <w:rsid w:val="00000C1E"/>
    <w:rsid w:val="00001FB5"/>
    <w:rsid w:val="00003A6F"/>
    <w:rsid w:val="00004351"/>
    <w:rsid w:val="0000480D"/>
    <w:rsid w:val="00004F8D"/>
    <w:rsid w:val="00005958"/>
    <w:rsid w:val="000075AD"/>
    <w:rsid w:val="00007B70"/>
    <w:rsid w:val="000110F5"/>
    <w:rsid w:val="00011520"/>
    <w:rsid w:val="0001296C"/>
    <w:rsid w:val="000144DC"/>
    <w:rsid w:val="00016B40"/>
    <w:rsid w:val="00016B4F"/>
    <w:rsid w:val="000208D3"/>
    <w:rsid w:val="00020D97"/>
    <w:rsid w:val="00022C0F"/>
    <w:rsid w:val="00023316"/>
    <w:rsid w:val="00023935"/>
    <w:rsid w:val="00023D3D"/>
    <w:rsid w:val="00024FBF"/>
    <w:rsid w:val="00025509"/>
    <w:rsid w:val="000275BA"/>
    <w:rsid w:val="00030F11"/>
    <w:rsid w:val="00033333"/>
    <w:rsid w:val="00036619"/>
    <w:rsid w:val="00036AC4"/>
    <w:rsid w:val="00043E42"/>
    <w:rsid w:val="00044DFC"/>
    <w:rsid w:val="00044F0C"/>
    <w:rsid w:val="00051139"/>
    <w:rsid w:val="00052EBF"/>
    <w:rsid w:val="00055131"/>
    <w:rsid w:val="000571F8"/>
    <w:rsid w:val="00060127"/>
    <w:rsid w:val="00060968"/>
    <w:rsid w:val="00061489"/>
    <w:rsid w:val="00062512"/>
    <w:rsid w:val="0006495A"/>
    <w:rsid w:val="000652AF"/>
    <w:rsid w:val="00065B5A"/>
    <w:rsid w:val="00070BC0"/>
    <w:rsid w:val="00073F26"/>
    <w:rsid w:val="00074177"/>
    <w:rsid w:val="00076F87"/>
    <w:rsid w:val="000773D2"/>
    <w:rsid w:val="00077DE6"/>
    <w:rsid w:val="000802D8"/>
    <w:rsid w:val="00080BA9"/>
    <w:rsid w:val="00082BE6"/>
    <w:rsid w:val="00085E0D"/>
    <w:rsid w:val="0008655B"/>
    <w:rsid w:val="0008662E"/>
    <w:rsid w:val="000937A6"/>
    <w:rsid w:val="00095437"/>
    <w:rsid w:val="000961A8"/>
    <w:rsid w:val="000976DA"/>
    <w:rsid w:val="000A1B58"/>
    <w:rsid w:val="000A1C3E"/>
    <w:rsid w:val="000A269E"/>
    <w:rsid w:val="000A340B"/>
    <w:rsid w:val="000B0CA1"/>
    <w:rsid w:val="000C0404"/>
    <w:rsid w:val="000C1098"/>
    <w:rsid w:val="000C2F2C"/>
    <w:rsid w:val="000C3477"/>
    <w:rsid w:val="000C49EF"/>
    <w:rsid w:val="000C4E4A"/>
    <w:rsid w:val="000D1474"/>
    <w:rsid w:val="000D2A12"/>
    <w:rsid w:val="000D735A"/>
    <w:rsid w:val="000D7FB5"/>
    <w:rsid w:val="000E046D"/>
    <w:rsid w:val="000E35BD"/>
    <w:rsid w:val="000E4257"/>
    <w:rsid w:val="000E540F"/>
    <w:rsid w:val="000E5709"/>
    <w:rsid w:val="000E6694"/>
    <w:rsid w:val="000F035F"/>
    <w:rsid w:val="000F03B4"/>
    <w:rsid w:val="00101104"/>
    <w:rsid w:val="00103E11"/>
    <w:rsid w:val="00103F42"/>
    <w:rsid w:val="00105F6E"/>
    <w:rsid w:val="0010734F"/>
    <w:rsid w:val="00111EC7"/>
    <w:rsid w:val="00112292"/>
    <w:rsid w:val="00114A16"/>
    <w:rsid w:val="00116CFE"/>
    <w:rsid w:val="0011742A"/>
    <w:rsid w:val="0011783B"/>
    <w:rsid w:val="001216B6"/>
    <w:rsid w:val="0012260F"/>
    <w:rsid w:val="00125A3F"/>
    <w:rsid w:val="001308A9"/>
    <w:rsid w:val="00132BFE"/>
    <w:rsid w:val="00133476"/>
    <w:rsid w:val="00134184"/>
    <w:rsid w:val="00146157"/>
    <w:rsid w:val="00146882"/>
    <w:rsid w:val="00153768"/>
    <w:rsid w:val="00156FFE"/>
    <w:rsid w:val="00160466"/>
    <w:rsid w:val="00160BD0"/>
    <w:rsid w:val="00162544"/>
    <w:rsid w:val="001632D8"/>
    <w:rsid w:val="00163E62"/>
    <w:rsid w:val="0016427E"/>
    <w:rsid w:val="0016506B"/>
    <w:rsid w:val="001656FC"/>
    <w:rsid w:val="00166A97"/>
    <w:rsid w:val="001674F8"/>
    <w:rsid w:val="00167D9E"/>
    <w:rsid w:val="00171815"/>
    <w:rsid w:val="00171CCF"/>
    <w:rsid w:val="00173D1E"/>
    <w:rsid w:val="00175024"/>
    <w:rsid w:val="00176343"/>
    <w:rsid w:val="00181E9A"/>
    <w:rsid w:val="00186228"/>
    <w:rsid w:val="001901A4"/>
    <w:rsid w:val="00191325"/>
    <w:rsid w:val="00192525"/>
    <w:rsid w:val="00194BDD"/>
    <w:rsid w:val="001A1891"/>
    <w:rsid w:val="001A35B3"/>
    <w:rsid w:val="001A4B02"/>
    <w:rsid w:val="001A773F"/>
    <w:rsid w:val="001B6D39"/>
    <w:rsid w:val="001C0DB7"/>
    <w:rsid w:val="001C431C"/>
    <w:rsid w:val="001C73FE"/>
    <w:rsid w:val="001D03F1"/>
    <w:rsid w:val="001D136C"/>
    <w:rsid w:val="001D19D7"/>
    <w:rsid w:val="001D2163"/>
    <w:rsid w:val="001E1506"/>
    <w:rsid w:val="001E21C4"/>
    <w:rsid w:val="001E6DCB"/>
    <w:rsid w:val="001E75CA"/>
    <w:rsid w:val="001E779D"/>
    <w:rsid w:val="001E7F85"/>
    <w:rsid w:val="001F2A40"/>
    <w:rsid w:val="001F46C4"/>
    <w:rsid w:val="001F64DC"/>
    <w:rsid w:val="002006C7"/>
    <w:rsid w:val="0020435F"/>
    <w:rsid w:val="00206D78"/>
    <w:rsid w:val="002130FA"/>
    <w:rsid w:val="002135DB"/>
    <w:rsid w:val="00224F12"/>
    <w:rsid w:val="00225856"/>
    <w:rsid w:val="0023099C"/>
    <w:rsid w:val="00231FBD"/>
    <w:rsid w:val="00247584"/>
    <w:rsid w:val="00250007"/>
    <w:rsid w:val="00250075"/>
    <w:rsid w:val="002524B1"/>
    <w:rsid w:val="00253165"/>
    <w:rsid w:val="002578F5"/>
    <w:rsid w:val="00260C27"/>
    <w:rsid w:val="00261BD7"/>
    <w:rsid w:val="00262AC1"/>
    <w:rsid w:val="002642DE"/>
    <w:rsid w:val="00265072"/>
    <w:rsid w:val="00265091"/>
    <w:rsid w:val="002705EC"/>
    <w:rsid w:val="00271777"/>
    <w:rsid w:val="00271F17"/>
    <w:rsid w:val="0027734C"/>
    <w:rsid w:val="00282ECB"/>
    <w:rsid w:val="00285CDF"/>
    <w:rsid w:val="00286BAA"/>
    <w:rsid w:val="00286E94"/>
    <w:rsid w:val="00290CD6"/>
    <w:rsid w:val="002910B4"/>
    <w:rsid w:val="00293739"/>
    <w:rsid w:val="00296C05"/>
    <w:rsid w:val="00297895"/>
    <w:rsid w:val="002A07A7"/>
    <w:rsid w:val="002A26C6"/>
    <w:rsid w:val="002A3289"/>
    <w:rsid w:val="002A484D"/>
    <w:rsid w:val="002A5E17"/>
    <w:rsid w:val="002B07E5"/>
    <w:rsid w:val="002B2F34"/>
    <w:rsid w:val="002B55FF"/>
    <w:rsid w:val="002B67E6"/>
    <w:rsid w:val="002B7833"/>
    <w:rsid w:val="002C35CD"/>
    <w:rsid w:val="002C46F0"/>
    <w:rsid w:val="002D4F7E"/>
    <w:rsid w:val="002D61CB"/>
    <w:rsid w:val="002D6B08"/>
    <w:rsid w:val="002E2C4E"/>
    <w:rsid w:val="002E6FF2"/>
    <w:rsid w:val="002E7FE3"/>
    <w:rsid w:val="002F03EC"/>
    <w:rsid w:val="002F383E"/>
    <w:rsid w:val="002F4293"/>
    <w:rsid w:val="002F485C"/>
    <w:rsid w:val="002F6F6C"/>
    <w:rsid w:val="00301CD9"/>
    <w:rsid w:val="0030383D"/>
    <w:rsid w:val="0030525C"/>
    <w:rsid w:val="0030578C"/>
    <w:rsid w:val="00307C5E"/>
    <w:rsid w:val="00311D08"/>
    <w:rsid w:val="00314CF8"/>
    <w:rsid w:val="00314D6F"/>
    <w:rsid w:val="003159FC"/>
    <w:rsid w:val="00316042"/>
    <w:rsid w:val="003203BA"/>
    <w:rsid w:val="00321EDA"/>
    <w:rsid w:val="00324932"/>
    <w:rsid w:val="00325EBB"/>
    <w:rsid w:val="00331568"/>
    <w:rsid w:val="00331F69"/>
    <w:rsid w:val="00340E73"/>
    <w:rsid w:val="00341AEC"/>
    <w:rsid w:val="00351A0D"/>
    <w:rsid w:val="00351B9B"/>
    <w:rsid w:val="003541F6"/>
    <w:rsid w:val="00355DE8"/>
    <w:rsid w:val="003643E0"/>
    <w:rsid w:val="0037035F"/>
    <w:rsid w:val="00370D4C"/>
    <w:rsid w:val="00372398"/>
    <w:rsid w:val="0037535D"/>
    <w:rsid w:val="00384464"/>
    <w:rsid w:val="00385074"/>
    <w:rsid w:val="00386059"/>
    <w:rsid w:val="00391A2C"/>
    <w:rsid w:val="0039391C"/>
    <w:rsid w:val="00396804"/>
    <w:rsid w:val="00397491"/>
    <w:rsid w:val="003A3317"/>
    <w:rsid w:val="003A4565"/>
    <w:rsid w:val="003A6AEF"/>
    <w:rsid w:val="003B0650"/>
    <w:rsid w:val="003B1CDF"/>
    <w:rsid w:val="003C25F6"/>
    <w:rsid w:val="003C35B1"/>
    <w:rsid w:val="003C4557"/>
    <w:rsid w:val="003D17EB"/>
    <w:rsid w:val="003D5F4A"/>
    <w:rsid w:val="003D6FF9"/>
    <w:rsid w:val="003E05AE"/>
    <w:rsid w:val="003E3162"/>
    <w:rsid w:val="003E7DC1"/>
    <w:rsid w:val="003E7EEA"/>
    <w:rsid w:val="003F1B04"/>
    <w:rsid w:val="003F25D5"/>
    <w:rsid w:val="003F29EB"/>
    <w:rsid w:val="003F6053"/>
    <w:rsid w:val="004014FF"/>
    <w:rsid w:val="00404960"/>
    <w:rsid w:val="00405F9D"/>
    <w:rsid w:val="00412C9B"/>
    <w:rsid w:val="00416FA7"/>
    <w:rsid w:val="00420548"/>
    <w:rsid w:val="00423507"/>
    <w:rsid w:val="0042406E"/>
    <w:rsid w:val="00424167"/>
    <w:rsid w:val="00426D8F"/>
    <w:rsid w:val="00427244"/>
    <w:rsid w:val="00430FB9"/>
    <w:rsid w:val="004356E5"/>
    <w:rsid w:val="0044002E"/>
    <w:rsid w:val="00441E22"/>
    <w:rsid w:val="00442EC9"/>
    <w:rsid w:val="004516CE"/>
    <w:rsid w:val="0045193D"/>
    <w:rsid w:val="004519CB"/>
    <w:rsid w:val="00452AC2"/>
    <w:rsid w:val="00453655"/>
    <w:rsid w:val="00455559"/>
    <w:rsid w:val="00455AB4"/>
    <w:rsid w:val="004604BC"/>
    <w:rsid w:val="004648FC"/>
    <w:rsid w:val="00467102"/>
    <w:rsid w:val="004703D4"/>
    <w:rsid w:val="00470D83"/>
    <w:rsid w:val="00472791"/>
    <w:rsid w:val="00475196"/>
    <w:rsid w:val="00483DE1"/>
    <w:rsid w:val="00484279"/>
    <w:rsid w:val="0049043E"/>
    <w:rsid w:val="00492F6B"/>
    <w:rsid w:val="00494079"/>
    <w:rsid w:val="004947E2"/>
    <w:rsid w:val="004A5FCE"/>
    <w:rsid w:val="004A631E"/>
    <w:rsid w:val="004A6A5A"/>
    <w:rsid w:val="004B1782"/>
    <w:rsid w:val="004B383C"/>
    <w:rsid w:val="004B41DF"/>
    <w:rsid w:val="004B77B7"/>
    <w:rsid w:val="004C5FC7"/>
    <w:rsid w:val="004C7962"/>
    <w:rsid w:val="004D6F14"/>
    <w:rsid w:val="004E7506"/>
    <w:rsid w:val="004F2C1D"/>
    <w:rsid w:val="004F355A"/>
    <w:rsid w:val="00502D7A"/>
    <w:rsid w:val="005077DE"/>
    <w:rsid w:val="00510E73"/>
    <w:rsid w:val="00513092"/>
    <w:rsid w:val="00513773"/>
    <w:rsid w:val="00513C5F"/>
    <w:rsid w:val="0051479A"/>
    <w:rsid w:val="00517BED"/>
    <w:rsid w:val="005214EE"/>
    <w:rsid w:val="00521B91"/>
    <w:rsid w:val="005257A1"/>
    <w:rsid w:val="00530238"/>
    <w:rsid w:val="00532883"/>
    <w:rsid w:val="0053434C"/>
    <w:rsid w:val="0053657A"/>
    <w:rsid w:val="005366A2"/>
    <w:rsid w:val="0053748B"/>
    <w:rsid w:val="00537B5A"/>
    <w:rsid w:val="0054674D"/>
    <w:rsid w:val="005509ED"/>
    <w:rsid w:val="0055453A"/>
    <w:rsid w:val="00560598"/>
    <w:rsid w:val="00562884"/>
    <w:rsid w:val="0057222D"/>
    <w:rsid w:val="00575AF7"/>
    <w:rsid w:val="00577682"/>
    <w:rsid w:val="00585D5C"/>
    <w:rsid w:val="005926F8"/>
    <w:rsid w:val="00595C60"/>
    <w:rsid w:val="005A02FB"/>
    <w:rsid w:val="005A0864"/>
    <w:rsid w:val="005A1262"/>
    <w:rsid w:val="005A2F58"/>
    <w:rsid w:val="005A4343"/>
    <w:rsid w:val="005A6741"/>
    <w:rsid w:val="005B23EF"/>
    <w:rsid w:val="005B49DA"/>
    <w:rsid w:val="005B5CF8"/>
    <w:rsid w:val="005C0E29"/>
    <w:rsid w:val="005C2615"/>
    <w:rsid w:val="005C5278"/>
    <w:rsid w:val="005C66B1"/>
    <w:rsid w:val="005C6D50"/>
    <w:rsid w:val="005C73B7"/>
    <w:rsid w:val="005D3785"/>
    <w:rsid w:val="005D56D8"/>
    <w:rsid w:val="005E7E63"/>
    <w:rsid w:val="005F0819"/>
    <w:rsid w:val="005F1900"/>
    <w:rsid w:val="005F1E37"/>
    <w:rsid w:val="005F421F"/>
    <w:rsid w:val="005F5EDF"/>
    <w:rsid w:val="005F6B77"/>
    <w:rsid w:val="006044F0"/>
    <w:rsid w:val="00612ECA"/>
    <w:rsid w:val="00615687"/>
    <w:rsid w:val="00615AE1"/>
    <w:rsid w:val="00616395"/>
    <w:rsid w:val="0061643F"/>
    <w:rsid w:val="00620208"/>
    <w:rsid w:val="00622A6E"/>
    <w:rsid w:val="006267B9"/>
    <w:rsid w:val="00626C80"/>
    <w:rsid w:val="0063022D"/>
    <w:rsid w:val="006316C3"/>
    <w:rsid w:val="00632EDF"/>
    <w:rsid w:val="00637072"/>
    <w:rsid w:val="0064060B"/>
    <w:rsid w:val="00640EC2"/>
    <w:rsid w:val="00642702"/>
    <w:rsid w:val="00643F7C"/>
    <w:rsid w:val="00644E42"/>
    <w:rsid w:val="00645594"/>
    <w:rsid w:val="006457C1"/>
    <w:rsid w:val="006463A0"/>
    <w:rsid w:val="006468D5"/>
    <w:rsid w:val="00646AF9"/>
    <w:rsid w:val="006476BE"/>
    <w:rsid w:val="00650205"/>
    <w:rsid w:val="00653821"/>
    <w:rsid w:val="006540DC"/>
    <w:rsid w:val="00656692"/>
    <w:rsid w:val="00657B22"/>
    <w:rsid w:val="0066362E"/>
    <w:rsid w:val="00664B77"/>
    <w:rsid w:val="00665A59"/>
    <w:rsid w:val="00665B56"/>
    <w:rsid w:val="00667C52"/>
    <w:rsid w:val="00670281"/>
    <w:rsid w:val="00670389"/>
    <w:rsid w:val="00672B8E"/>
    <w:rsid w:val="00672CFE"/>
    <w:rsid w:val="00673051"/>
    <w:rsid w:val="00673A1B"/>
    <w:rsid w:val="006741A2"/>
    <w:rsid w:val="00675C14"/>
    <w:rsid w:val="00675FD1"/>
    <w:rsid w:val="00682D19"/>
    <w:rsid w:val="006905AA"/>
    <w:rsid w:val="00694306"/>
    <w:rsid w:val="0069472A"/>
    <w:rsid w:val="00696AB2"/>
    <w:rsid w:val="006972E3"/>
    <w:rsid w:val="006A531B"/>
    <w:rsid w:val="006A537C"/>
    <w:rsid w:val="006B03E0"/>
    <w:rsid w:val="006B1754"/>
    <w:rsid w:val="006B3F40"/>
    <w:rsid w:val="006B64BA"/>
    <w:rsid w:val="006C1305"/>
    <w:rsid w:val="006C2777"/>
    <w:rsid w:val="006C3DB3"/>
    <w:rsid w:val="006C445C"/>
    <w:rsid w:val="006C7784"/>
    <w:rsid w:val="006D679E"/>
    <w:rsid w:val="006E7166"/>
    <w:rsid w:val="006F0FDE"/>
    <w:rsid w:val="006F24C1"/>
    <w:rsid w:val="006F5EA1"/>
    <w:rsid w:val="00700930"/>
    <w:rsid w:val="00702AA4"/>
    <w:rsid w:val="007079A4"/>
    <w:rsid w:val="00707EE1"/>
    <w:rsid w:val="00712C43"/>
    <w:rsid w:val="00714FF2"/>
    <w:rsid w:val="007220CC"/>
    <w:rsid w:val="00726B97"/>
    <w:rsid w:val="0073515C"/>
    <w:rsid w:val="00740A8B"/>
    <w:rsid w:val="00744444"/>
    <w:rsid w:val="00751567"/>
    <w:rsid w:val="00753AB9"/>
    <w:rsid w:val="00756545"/>
    <w:rsid w:val="00757421"/>
    <w:rsid w:val="00757C11"/>
    <w:rsid w:val="00763EF8"/>
    <w:rsid w:val="00764357"/>
    <w:rsid w:val="007660A6"/>
    <w:rsid w:val="007675C7"/>
    <w:rsid w:val="00771FE6"/>
    <w:rsid w:val="007732EB"/>
    <w:rsid w:val="00774F7C"/>
    <w:rsid w:val="00776074"/>
    <w:rsid w:val="00777259"/>
    <w:rsid w:val="00780BB2"/>
    <w:rsid w:val="007819C9"/>
    <w:rsid w:val="00781B7A"/>
    <w:rsid w:val="00782208"/>
    <w:rsid w:val="007864CA"/>
    <w:rsid w:val="007866A5"/>
    <w:rsid w:val="00792F21"/>
    <w:rsid w:val="0079477D"/>
    <w:rsid w:val="007959AE"/>
    <w:rsid w:val="00797BB5"/>
    <w:rsid w:val="00797F3D"/>
    <w:rsid w:val="007A1005"/>
    <w:rsid w:val="007A1ACB"/>
    <w:rsid w:val="007A7793"/>
    <w:rsid w:val="007B7093"/>
    <w:rsid w:val="007C418A"/>
    <w:rsid w:val="007C79ED"/>
    <w:rsid w:val="007D16EA"/>
    <w:rsid w:val="007D6546"/>
    <w:rsid w:val="007E2A00"/>
    <w:rsid w:val="007E4063"/>
    <w:rsid w:val="007F145E"/>
    <w:rsid w:val="007F33D7"/>
    <w:rsid w:val="007F5DBD"/>
    <w:rsid w:val="007F6688"/>
    <w:rsid w:val="007F6B61"/>
    <w:rsid w:val="00800AC9"/>
    <w:rsid w:val="00814AB9"/>
    <w:rsid w:val="008213FE"/>
    <w:rsid w:val="00826C3A"/>
    <w:rsid w:val="00826EC8"/>
    <w:rsid w:val="00833343"/>
    <w:rsid w:val="008357BE"/>
    <w:rsid w:val="008370D6"/>
    <w:rsid w:val="00837135"/>
    <w:rsid w:val="00842B7A"/>
    <w:rsid w:val="008435EA"/>
    <w:rsid w:val="00844265"/>
    <w:rsid w:val="00847509"/>
    <w:rsid w:val="008502A3"/>
    <w:rsid w:val="008603C2"/>
    <w:rsid w:val="00864555"/>
    <w:rsid w:val="00876BD2"/>
    <w:rsid w:val="00882A09"/>
    <w:rsid w:val="00882B2C"/>
    <w:rsid w:val="008871EF"/>
    <w:rsid w:val="0088786A"/>
    <w:rsid w:val="00894E9D"/>
    <w:rsid w:val="0089616D"/>
    <w:rsid w:val="008A0D8B"/>
    <w:rsid w:val="008B114F"/>
    <w:rsid w:val="008B2E7C"/>
    <w:rsid w:val="008B505B"/>
    <w:rsid w:val="008B701D"/>
    <w:rsid w:val="008C2BF7"/>
    <w:rsid w:val="008C5DAC"/>
    <w:rsid w:val="008C7571"/>
    <w:rsid w:val="008C7A48"/>
    <w:rsid w:val="008D3432"/>
    <w:rsid w:val="008D4E57"/>
    <w:rsid w:val="008D5744"/>
    <w:rsid w:val="008D5F95"/>
    <w:rsid w:val="008D6A6C"/>
    <w:rsid w:val="008E04D4"/>
    <w:rsid w:val="008E107D"/>
    <w:rsid w:val="008E2EA6"/>
    <w:rsid w:val="008E3767"/>
    <w:rsid w:val="008E6A70"/>
    <w:rsid w:val="008E6B68"/>
    <w:rsid w:val="008E748D"/>
    <w:rsid w:val="008F07A7"/>
    <w:rsid w:val="008F0F9D"/>
    <w:rsid w:val="008F252B"/>
    <w:rsid w:val="008F6230"/>
    <w:rsid w:val="009068D6"/>
    <w:rsid w:val="00906F18"/>
    <w:rsid w:val="0090712B"/>
    <w:rsid w:val="00911909"/>
    <w:rsid w:val="009126DD"/>
    <w:rsid w:val="00913806"/>
    <w:rsid w:val="00924CBF"/>
    <w:rsid w:val="00930455"/>
    <w:rsid w:val="009316FF"/>
    <w:rsid w:val="00934DE3"/>
    <w:rsid w:val="00935000"/>
    <w:rsid w:val="0093600D"/>
    <w:rsid w:val="00937F6B"/>
    <w:rsid w:val="00945F83"/>
    <w:rsid w:val="00946012"/>
    <w:rsid w:val="009513AA"/>
    <w:rsid w:val="0095260E"/>
    <w:rsid w:val="00954A07"/>
    <w:rsid w:val="009607FA"/>
    <w:rsid w:val="00961860"/>
    <w:rsid w:val="00962AA5"/>
    <w:rsid w:val="00965743"/>
    <w:rsid w:val="0097098C"/>
    <w:rsid w:val="00971533"/>
    <w:rsid w:val="009720C6"/>
    <w:rsid w:val="00985794"/>
    <w:rsid w:val="0098602C"/>
    <w:rsid w:val="009862C1"/>
    <w:rsid w:val="00992299"/>
    <w:rsid w:val="00992B42"/>
    <w:rsid w:val="009976EA"/>
    <w:rsid w:val="009A07AD"/>
    <w:rsid w:val="009A1BAA"/>
    <w:rsid w:val="009A2CD5"/>
    <w:rsid w:val="009A3E30"/>
    <w:rsid w:val="009B24AF"/>
    <w:rsid w:val="009B2D13"/>
    <w:rsid w:val="009B30AC"/>
    <w:rsid w:val="009B74F0"/>
    <w:rsid w:val="009C123C"/>
    <w:rsid w:val="009C1F41"/>
    <w:rsid w:val="009C3E00"/>
    <w:rsid w:val="009D1350"/>
    <w:rsid w:val="009D22F3"/>
    <w:rsid w:val="009D2EB8"/>
    <w:rsid w:val="009D6054"/>
    <w:rsid w:val="009D66EF"/>
    <w:rsid w:val="009E003E"/>
    <w:rsid w:val="009E007B"/>
    <w:rsid w:val="009E1A61"/>
    <w:rsid w:val="009E631A"/>
    <w:rsid w:val="009E74DD"/>
    <w:rsid w:val="009F1964"/>
    <w:rsid w:val="009F47D4"/>
    <w:rsid w:val="009F5CCA"/>
    <w:rsid w:val="009F6C6C"/>
    <w:rsid w:val="009F79D3"/>
    <w:rsid w:val="009F7E04"/>
    <w:rsid w:val="00A01CBF"/>
    <w:rsid w:val="00A033DD"/>
    <w:rsid w:val="00A0354E"/>
    <w:rsid w:val="00A03D5B"/>
    <w:rsid w:val="00A04CC4"/>
    <w:rsid w:val="00A061AE"/>
    <w:rsid w:val="00A06AB4"/>
    <w:rsid w:val="00A07BBF"/>
    <w:rsid w:val="00A10C86"/>
    <w:rsid w:val="00A11D02"/>
    <w:rsid w:val="00A15E9C"/>
    <w:rsid w:val="00A16B43"/>
    <w:rsid w:val="00A17130"/>
    <w:rsid w:val="00A17C58"/>
    <w:rsid w:val="00A218E2"/>
    <w:rsid w:val="00A33CA7"/>
    <w:rsid w:val="00A353BB"/>
    <w:rsid w:val="00A35519"/>
    <w:rsid w:val="00A37DD9"/>
    <w:rsid w:val="00A43BE0"/>
    <w:rsid w:val="00A4436F"/>
    <w:rsid w:val="00A44520"/>
    <w:rsid w:val="00A46579"/>
    <w:rsid w:val="00A47894"/>
    <w:rsid w:val="00A539B4"/>
    <w:rsid w:val="00A54EB1"/>
    <w:rsid w:val="00A57FE6"/>
    <w:rsid w:val="00A65654"/>
    <w:rsid w:val="00A71C2F"/>
    <w:rsid w:val="00A71FE0"/>
    <w:rsid w:val="00A73CCC"/>
    <w:rsid w:val="00A76397"/>
    <w:rsid w:val="00A83EA8"/>
    <w:rsid w:val="00A841C0"/>
    <w:rsid w:val="00A8477A"/>
    <w:rsid w:val="00A94C9B"/>
    <w:rsid w:val="00A95E4C"/>
    <w:rsid w:val="00AA0BCD"/>
    <w:rsid w:val="00AA1B8E"/>
    <w:rsid w:val="00AA2D3D"/>
    <w:rsid w:val="00AA4F49"/>
    <w:rsid w:val="00AA61DE"/>
    <w:rsid w:val="00AB0439"/>
    <w:rsid w:val="00AB1A45"/>
    <w:rsid w:val="00AB57F5"/>
    <w:rsid w:val="00AB7703"/>
    <w:rsid w:val="00AC019F"/>
    <w:rsid w:val="00AC05B9"/>
    <w:rsid w:val="00AC067D"/>
    <w:rsid w:val="00AC1D39"/>
    <w:rsid w:val="00AC52E3"/>
    <w:rsid w:val="00AC5B7E"/>
    <w:rsid w:val="00AC6229"/>
    <w:rsid w:val="00AD1A60"/>
    <w:rsid w:val="00AD24CB"/>
    <w:rsid w:val="00AD41C5"/>
    <w:rsid w:val="00AD6E1E"/>
    <w:rsid w:val="00AD7ADF"/>
    <w:rsid w:val="00AE0D29"/>
    <w:rsid w:val="00AE1032"/>
    <w:rsid w:val="00AE29E4"/>
    <w:rsid w:val="00AE482E"/>
    <w:rsid w:val="00AE7A69"/>
    <w:rsid w:val="00AF1A90"/>
    <w:rsid w:val="00AF2B60"/>
    <w:rsid w:val="00AF2EE6"/>
    <w:rsid w:val="00AF7D2A"/>
    <w:rsid w:val="00B03625"/>
    <w:rsid w:val="00B10963"/>
    <w:rsid w:val="00B14997"/>
    <w:rsid w:val="00B20194"/>
    <w:rsid w:val="00B2164F"/>
    <w:rsid w:val="00B21A74"/>
    <w:rsid w:val="00B22AE2"/>
    <w:rsid w:val="00B24E23"/>
    <w:rsid w:val="00B40AE8"/>
    <w:rsid w:val="00B42ED3"/>
    <w:rsid w:val="00B43F61"/>
    <w:rsid w:val="00B447CA"/>
    <w:rsid w:val="00B4582B"/>
    <w:rsid w:val="00B5391F"/>
    <w:rsid w:val="00B54725"/>
    <w:rsid w:val="00B56C0F"/>
    <w:rsid w:val="00B633E5"/>
    <w:rsid w:val="00B6520B"/>
    <w:rsid w:val="00B67513"/>
    <w:rsid w:val="00B67FB7"/>
    <w:rsid w:val="00B74BC4"/>
    <w:rsid w:val="00B74DF8"/>
    <w:rsid w:val="00B7698A"/>
    <w:rsid w:val="00B771C6"/>
    <w:rsid w:val="00B9443A"/>
    <w:rsid w:val="00B944B6"/>
    <w:rsid w:val="00B96A23"/>
    <w:rsid w:val="00B97BDA"/>
    <w:rsid w:val="00BA3219"/>
    <w:rsid w:val="00BA34A4"/>
    <w:rsid w:val="00BA3588"/>
    <w:rsid w:val="00BA40AB"/>
    <w:rsid w:val="00BA7342"/>
    <w:rsid w:val="00BB29CF"/>
    <w:rsid w:val="00BB3855"/>
    <w:rsid w:val="00BB5D3D"/>
    <w:rsid w:val="00BB7168"/>
    <w:rsid w:val="00BC482D"/>
    <w:rsid w:val="00BC502D"/>
    <w:rsid w:val="00BC5089"/>
    <w:rsid w:val="00BD3D0C"/>
    <w:rsid w:val="00BD4BF0"/>
    <w:rsid w:val="00BD7C75"/>
    <w:rsid w:val="00BE041E"/>
    <w:rsid w:val="00BE42E4"/>
    <w:rsid w:val="00BF38C5"/>
    <w:rsid w:val="00BF42C0"/>
    <w:rsid w:val="00BF668B"/>
    <w:rsid w:val="00BF7953"/>
    <w:rsid w:val="00C01263"/>
    <w:rsid w:val="00C03DD7"/>
    <w:rsid w:val="00C05603"/>
    <w:rsid w:val="00C07AEF"/>
    <w:rsid w:val="00C14AD3"/>
    <w:rsid w:val="00C22455"/>
    <w:rsid w:val="00C236D3"/>
    <w:rsid w:val="00C24765"/>
    <w:rsid w:val="00C34075"/>
    <w:rsid w:val="00C34A80"/>
    <w:rsid w:val="00C37634"/>
    <w:rsid w:val="00C3782D"/>
    <w:rsid w:val="00C37B3B"/>
    <w:rsid w:val="00C40D9D"/>
    <w:rsid w:val="00C4171D"/>
    <w:rsid w:val="00C41D8A"/>
    <w:rsid w:val="00C43BC6"/>
    <w:rsid w:val="00C43CBD"/>
    <w:rsid w:val="00C43ED2"/>
    <w:rsid w:val="00C43FEB"/>
    <w:rsid w:val="00C51968"/>
    <w:rsid w:val="00C53C36"/>
    <w:rsid w:val="00C608F7"/>
    <w:rsid w:val="00C62756"/>
    <w:rsid w:val="00C63ABD"/>
    <w:rsid w:val="00C63E15"/>
    <w:rsid w:val="00C64DBE"/>
    <w:rsid w:val="00C74B5E"/>
    <w:rsid w:val="00C75E3C"/>
    <w:rsid w:val="00C80A56"/>
    <w:rsid w:val="00C80CE3"/>
    <w:rsid w:val="00C850A0"/>
    <w:rsid w:val="00C90032"/>
    <w:rsid w:val="00C9062C"/>
    <w:rsid w:val="00C92116"/>
    <w:rsid w:val="00C96A85"/>
    <w:rsid w:val="00C96DB5"/>
    <w:rsid w:val="00C97164"/>
    <w:rsid w:val="00C97656"/>
    <w:rsid w:val="00CA21B4"/>
    <w:rsid w:val="00CA388B"/>
    <w:rsid w:val="00CA3DB5"/>
    <w:rsid w:val="00CA5351"/>
    <w:rsid w:val="00CA75C3"/>
    <w:rsid w:val="00CB79D6"/>
    <w:rsid w:val="00CB7A1E"/>
    <w:rsid w:val="00CC3365"/>
    <w:rsid w:val="00CC4A06"/>
    <w:rsid w:val="00CC5647"/>
    <w:rsid w:val="00CC69B4"/>
    <w:rsid w:val="00CC6F23"/>
    <w:rsid w:val="00CD374A"/>
    <w:rsid w:val="00CD581D"/>
    <w:rsid w:val="00CD603F"/>
    <w:rsid w:val="00CE3B56"/>
    <w:rsid w:val="00CE515B"/>
    <w:rsid w:val="00CE56E4"/>
    <w:rsid w:val="00CE73D7"/>
    <w:rsid w:val="00CF2366"/>
    <w:rsid w:val="00CF3CEF"/>
    <w:rsid w:val="00CF7542"/>
    <w:rsid w:val="00D01A27"/>
    <w:rsid w:val="00D03825"/>
    <w:rsid w:val="00D07DBB"/>
    <w:rsid w:val="00D1118A"/>
    <w:rsid w:val="00D1141F"/>
    <w:rsid w:val="00D11486"/>
    <w:rsid w:val="00D119E7"/>
    <w:rsid w:val="00D11E88"/>
    <w:rsid w:val="00D152E2"/>
    <w:rsid w:val="00D16376"/>
    <w:rsid w:val="00D219C2"/>
    <w:rsid w:val="00D21C94"/>
    <w:rsid w:val="00D23C53"/>
    <w:rsid w:val="00D3035D"/>
    <w:rsid w:val="00D33EE3"/>
    <w:rsid w:val="00D353A4"/>
    <w:rsid w:val="00D51A26"/>
    <w:rsid w:val="00D52CD7"/>
    <w:rsid w:val="00D56011"/>
    <w:rsid w:val="00D57675"/>
    <w:rsid w:val="00D60725"/>
    <w:rsid w:val="00D6369E"/>
    <w:rsid w:val="00D63D0A"/>
    <w:rsid w:val="00D64E40"/>
    <w:rsid w:val="00D6562C"/>
    <w:rsid w:val="00D66416"/>
    <w:rsid w:val="00D66E84"/>
    <w:rsid w:val="00D705AC"/>
    <w:rsid w:val="00D71260"/>
    <w:rsid w:val="00D72B1A"/>
    <w:rsid w:val="00D74897"/>
    <w:rsid w:val="00D81FA7"/>
    <w:rsid w:val="00D82B53"/>
    <w:rsid w:val="00D861B4"/>
    <w:rsid w:val="00D92F30"/>
    <w:rsid w:val="00D93D76"/>
    <w:rsid w:val="00D956A0"/>
    <w:rsid w:val="00D95BAE"/>
    <w:rsid w:val="00D96844"/>
    <w:rsid w:val="00DA005A"/>
    <w:rsid w:val="00DA3E47"/>
    <w:rsid w:val="00DA515B"/>
    <w:rsid w:val="00DA6626"/>
    <w:rsid w:val="00DB3951"/>
    <w:rsid w:val="00DB3E78"/>
    <w:rsid w:val="00DB440A"/>
    <w:rsid w:val="00DB4731"/>
    <w:rsid w:val="00DB484C"/>
    <w:rsid w:val="00DB5820"/>
    <w:rsid w:val="00DC155A"/>
    <w:rsid w:val="00DC1593"/>
    <w:rsid w:val="00DC3887"/>
    <w:rsid w:val="00DC5C7C"/>
    <w:rsid w:val="00DC6368"/>
    <w:rsid w:val="00DE11B8"/>
    <w:rsid w:val="00DF0D4A"/>
    <w:rsid w:val="00DF2A7B"/>
    <w:rsid w:val="00DF3B08"/>
    <w:rsid w:val="00DF5A35"/>
    <w:rsid w:val="00E06134"/>
    <w:rsid w:val="00E06326"/>
    <w:rsid w:val="00E10B87"/>
    <w:rsid w:val="00E1526C"/>
    <w:rsid w:val="00E22172"/>
    <w:rsid w:val="00E232E7"/>
    <w:rsid w:val="00E311CE"/>
    <w:rsid w:val="00E34EA0"/>
    <w:rsid w:val="00E35E12"/>
    <w:rsid w:val="00E44F09"/>
    <w:rsid w:val="00E45114"/>
    <w:rsid w:val="00E47C04"/>
    <w:rsid w:val="00E513D6"/>
    <w:rsid w:val="00E52621"/>
    <w:rsid w:val="00E545A8"/>
    <w:rsid w:val="00E6291A"/>
    <w:rsid w:val="00E67A08"/>
    <w:rsid w:val="00E72C1D"/>
    <w:rsid w:val="00E72EFB"/>
    <w:rsid w:val="00E737C6"/>
    <w:rsid w:val="00E73F67"/>
    <w:rsid w:val="00E747B5"/>
    <w:rsid w:val="00E74EEC"/>
    <w:rsid w:val="00E75E88"/>
    <w:rsid w:val="00E77B28"/>
    <w:rsid w:val="00E82DFE"/>
    <w:rsid w:val="00E838CA"/>
    <w:rsid w:val="00E84050"/>
    <w:rsid w:val="00E86708"/>
    <w:rsid w:val="00E90A6A"/>
    <w:rsid w:val="00E932F7"/>
    <w:rsid w:val="00EA28AF"/>
    <w:rsid w:val="00EA2D80"/>
    <w:rsid w:val="00EA39A4"/>
    <w:rsid w:val="00EA516F"/>
    <w:rsid w:val="00EA5960"/>
    <w:rsid w:val="00EA7D42"/>
    <w:rsid w:val="00EB6282"/>
    <w:rsid w:val="00EB7E45"/>
    <w:rsid w:val="00EC12FF"/>
    <w:rsid w:val="00EC4F71"/>
    <w:rsid w:val="00ED0EAD"/>
    <w:rsid w:val="00ED0EDF"/>
    <w:rsid w:val="00ED6EC3"/>
    <w:rsid w:val="00EE269F"/>
    <w:rsid w:val="00EE37C5"/>
    <w:rsid w:val="00EE51A2"/>
    <w:rsid w:val="00EE6199"/>
    <w:rsid w:val="00EF07F5"/>
    <w:rsid w:val="00EF0D3A"/>
    <w:rsid w:val="00EF3314"/>
    <w:rsid w:val="00EF61B8"/>
    <w:rsid w:val="00EF6366"/>
    <w:rsid w:val="00EF6B2C"/>
    <w:rsid w:val="00EF7A21"/>
    <w:rsid w:val="00F02918"/>
    <w:rsid w:val="00F03973"/>
    <w:rsid w:val="00F03AEA"/>
    <w:rsid w:val="00F111F1"/>
    <w:rsid w:val="00F11B87"/>
    <w:rsid w:val="00F12CF1"/>
    <w:rsid w:val="00F136FD"/>
    <w:rsid w:val="00F208AC"/>
    <w:rsid w:val="00F252A3"/>
    <w:rsid w:val="00F2555F"/>
    <w:rsid w:val="00F2658E"/>
    <w:rsid w:val="00F27784"/>
    <w:rsid w:val="00F279F4"/>
    <w:rsid w:val="00F31E11"/>
    <w:rsid w:val="00F32F37"/>
    <w:rsid w:val="00F33A3C"/>
    <w:rsid w:val="00F35519"/>
    <w:rsid w:val="00F43F1B"/>
    <w:rsid w:val="00F46090"/>
    <w:rsid w:val="00F46830"/>
    <w:rsid w:val="00F47305"/>
    <w:rsid w:val="00F50C14"/>
    <w:rsid w:val="00F5242E"/>
    <w:rsid w:val="00F52B29"/>
    <w:rsid w:val="00F5524A"/>
    <w:rsid w:val="00F5575E"/>
    <w:rsid w:val="00F56B43"/>
    <w:rsid w:val="00F616DF"/>
    <w:rsid w:val="00F64128"/>
    <w:rsid w:val="00F675F4"/>
    <w:rsid w:val="00F72C91"/>
    <w:rsid w:val="00F760CD"/>
    <w:rsid w:val="00F765BC"/>
    <w:rsid w:val="00F82130"/>
    <w:rsid w:val="00F83D4D"/>
    <w:rsid w:val="00F85A88"/>
    <w:rsid w:val="00F864E6"/>
    <w:rsid w:val="00F8742F"/>
    <w:rsid w:val="00F916CA"/>
    <w:rsid w:val="00F93A14"/>
    <w:rsid w:val="00F956B1"/>
    <w:rsid w:val="00F95903"/>
    <w:rsid w:val="00F96D35"/>
    <w:rsid w:val="00FA1209"/>
    <w:rsid w:val="00FA4917"/>
    <w:rsid w:val="00FB3E9F"/>
    <w:rsid w:val="00FB4525"/>
    <w:rsid w:val="00FB6DA5"/>
    <w:rsid w:val="00FC5083"/>
    <w:rsid w:val="00FC5CCF"/>
    <w:rsid w:val="00FC6C56"/>
    <w:rsid w:val="00FD0993"/>
    <w:rsid w:val="00FE12AD"/>
    <w:rsid w:val="00FE253A"/>
    <w:rsid w:val="00FE2739"/>
    <w:rsid w:val="00FE5C85"/>
    <w:rsid w:val="00FE6B42"/>
    <w:rsid w:val="00FF39BE"/>
    <w:rsid w:val="00FF5453"/>
    <w:rsid w:val="00FF636F"/>
    <w:rsid w:val="00FF69C2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8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6FA7"/>
    <w:pPr>
      <w:keepNext/>
      <w:jc w:val="both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16F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16F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895"/>
    <w:rPr>
      <w:color w:val="0000FF"/>
      <w:u w:val="single"/>
    </w:rPr>
  </w:style>
  <w:style w:type="paragraph" w:styleId="a4">
    <w:name w:val="Normal (Web)"/>
    <w:basedOn w:val="a"/>
    <w:rsid w:val="00297895"/>
    <w:pPr>
      <w:spacing w:before="92" w:after="92"/>
      <w:ind w:firstLine="240"/>
    </w:pPr>
    <w:rPr>
      <w:color w:val="000000"/>
    </w:rPr>
  </w:style>
  <w:style w:type="paragraph" w:customStyle="1" w:styleId="ConsPlusNormal">
    <w:name w:val="ConsPlusNormal"/>
    <w:link w:val="ConsPlusNormal0"/>
    <w:uiPriority w:val="99"/>
    <w:rsid w:val="00297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78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2978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97895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29789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Style3">
    <w:name w:val="Style3"/>
    <w:basedOn w:val="a"/>
    <w:rsid w:val="00297895"/>
    <w:pPr>
      <w:widowControl w:val="0"/>
      <w:autoSpaceDE w:val="0"/>
    </w:pPr>
    <w:rPr>
      <w:kern w:val="1"/>
      <w:lang w:eastAsia="ar-SA"/>
    </w:rPr>
  </w:style>
  <w:style w:type="character" w:customStyle="1" w:styleId="FontStyle48">
    <w:name w:val="Font Style48"/>
    <w:rsid w:val="002978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29789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Style23">
    <w:name w:val="Style23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Style29">
    <w:name w:val="Style29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a7">
    <w:name w:val="Знак"/>
    <w:basedOn w:val="a"/>
    <w:rsid w:val="002978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978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16254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6254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16FA7"/>
    <w:pPr>
      <w:spacing w:after="120"/>
    </w:pPr>
  </w:style>
  <w:style w:type="character" w:customStyle="1" w:styleId="ab">
    <w:name w:val="Основной текст Знак"/>
    <w:link w:val="aa"/>
    <w:rsid w:val="00416FA7"/>
    <w:rPr>
      <w:sz w:val="24"/>
      <w:szCs w:val="24"/>
    </w:rPr>
  </w:style>
  <w:style w:type="paragraph" w:styleId="21">
    <w:name w:val="Body Text 2"/>
    <w:basedOn w:val="a"/>
    <w:link w:val="22"/>
    <w:rsid w:val="00416FA7"/>
    <w:pPr>
      <w:spacing w:after="120" w:line="480" w:lineRule="auto"/>
    </w:pPr>
  </w:style>
  <w:style w:type="character" w:customStyle="1" w:styleId="22">
    <w:name w:val="Основной текст 2 Знак"/>
    <w:link w:val="21"/>
    <w:rsid w:val="00416FA7"/>
    <w:rPr>
      <w:sz w:val="24"/>
      <w:szCs w:val="24"/>
    </w:rPr>
  </w:style>
  <w:style w:type="character" w:customStyle="1" w:styleId="10">
    <w:name w:val="Заголовок 1 Знак"/>
    <w:link w:val="1"/>
    <w:rsid w:val="00416FA7"/>
    <w:rPr>
      <w:bCs/>
      <w:sz w:val="28"/>
    </w:rPr>
  </w:style>
  <w:style w:type="character" w:customStyle="1" w:styleId="20">
    <w:name w:val="Заголовок 2 Знак"/>
    <w:link w:val="2"/>
    <w:rsid w:val="00416FA7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416FA7"/>
    <w:rPr>
      <w:rFonts w:ascii="Calibri" w:hAnsi="Calibri"/>
      <w:b/>
      <w:bCs/>
      <w:sz w:val="28"/>
      <w:szCs w:val="28"/>
    </w:rPr>
  </w:style>
  <w:style w:type="paragraph" w:styleId="ac">
    <w:name w:val="Title"/>
    <w:basedOn w:val="a"/>
    <w:link w:val="ad"/>
    <w:qFormat/>
    <w:rsid w:val="00416FA7"/>
    <w:pPr>
      <w:jc w:val="center"/>
    </w:pPr>
    <w:rPr>
      <w:b/>
      <w:bCs/>
      <w:u w:val="single"/>
    </w:rPr>
  </w:style>
  <w:style w:type="character" w:customStyle="1" w:styleId="ad">
    <w:name w:val="Название Знак"/>
    <w:link w:val="ac"/>
    <w:rsid w:val="00416FA7"/>
    <w:rPr>
      <w:b/>
      <w:bCs/>
      <w:sz w:val="24"/>
      <w:szCs w:val="24"/>
      <w:u w:val="single"/>
    </w:rPr>
  </w:style>
  <w:style w:type="character" w:customStyle="1" w:styleId="ae">
    <w:name w:val="Верхний колонтитул Знак"/>
    <w:link w:val="af"/>
    <w:uiPriority w:val="99"/>
    <w:rsid w:val="00416FA7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e"/>
    <w:uiPriority w:val="99"/>
    <w:unhideWhenUsed/>
    <w:rsid w:val="00416F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uiPriority w:val="99"/>
    <w:rsid w:val="00416FA7"/>
    <w:rPr>
      <w:sz w:val="24"/>
      <w:szCs w:val="24"/>
    </w:rPr>
  </w:style>
  <w:style w:type="character" w:customStyle="1" w:styleId="af0">
    <w:name w:val="Нижний колонтитул Знак"/>
    <w:link w:val="af1"/>
    <w:uiPriority w:val="99"/>
    <w:rsid w:val="00416FA7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unhideWhenUsed/>
    <w:rsid w:val="00416F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uiPriority w:val="99"/>
    <w:rsid w:val="00416FA7"/>
    <w:rPr>
      <w:sz w:val="24"/>
      <w:szCs w:val="24"/>
    </w:rPr>
  </w:style>
  <w:style w:type="paragraph" w:customStyle="1" w:styleId="Style4">
    <w:name w:val="Style4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416FA7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rsid w:val="00416FA7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rsid w:val="00416FA7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416FA7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416FA7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Microsoft Sans Serif" w:hAnsi="Microsoft Sans Serif" w:cs="Microsoft Sans Serif"/>
    </w:rPr>
  </w:style>
  <w:style w:type="paragraph" w:customStyle="1" w:styleId="13">
    <w:name w:val="Знак Знак Знак Знак Знак Знак Знак1 Знак Знак Знак"/>
    <w:basedOn w:val="a"/>
    <w:rsid w:val="00416FA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page number"/>
    <w:basedOn w:val="a0"/>
    <w:uiPriority w:val="99"/>
    <w:rsid w:val="00416FA7"/>
  </w:style>
  <w:style w:type="paragraph" w:customStyle="1" w:styleId="ConsPlusNonformat">
    <w:name w:val="ConsPlusNonformat"/>
    <w:uiPriority w:val="99"/>
    <w:rsid w:val="00416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Стиль 14 пт"/>
    <w:rsid w:val="00BB7168"/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5E7E63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styleId="af4">
    <w:name w:val="No Spacing"/>
    <w:link w:val="af5"/>
    <w:uiPriority w:val="99"/>
    <w:qFormat/>
    <w:rsid w:val="00DB3E7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B3E78"/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E748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266A-6A28-4C20-BD71-A6AFB9C7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Links>
    <vt:vector size="30" baseType="variant">
      <vt:variant>
        <vt:i4>3801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3F9770C614054AF7CBAFF709677CC5E8B61FDE75A338D365C6E4D1D9A324D617994B3BAD692F96r2a6H</vt:lpwstr>
      </vt:variant>
      <vt:variant>
        <vt:lpwstr/>
      </vt:variant>
      <vt:variant>
        <vt:i4>7929935</vt:i4>
      </vt:variant>
      <vt:variant>
        <vt:i4>9</vt:i4>
      </vt:variant>
      <vt:variant>
        <vt:i4>0</vt:i4>
      </vt:variant>
      <vt:variant>
        <vt:i4>5</vt:i4>
      </vt:variant>
      <vt:variant>
        <vt:lpwstr>mailto:administrator@roslavl.ru</vt:lpwstr>
      </vt:variant>
      <vt:variant>
        <vt:lpwstr/>
      </vt:variant>
      <vt:variant>
        <vt:i4>7995518</vt:i4>
      </vt:variant>
      <vt:variant>
        <vt:i4>6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administrator@roslavl.ru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Pc5</cp:lastModifiedBy>
  <cp:revision>7</cp:revision>
  <cp:lastPrinted>2024-07-04T08:35:00Z</cp:lastPrinted>
  <dcterms:created xsi:type="dcterms:W3CDTF">2024-07-04T07:49:00Z</dcterms:created>
  <dcterms:modified xsi:type="dcterms:W3CDTF">2024-07-04T08:37:00Z</dcterms:modified>
</cp:coreProperties>
</file>